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6033" w14:paraId="47E6E86E" w14:textId="77777777" w:rsidTr="006906EC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5FCB0322" w14:textId="77777777" w:rsidR="00644322" w:rsidRPr="00CE603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3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A441E2D" w14:textId="77777777" w:rsidR="00644322" w:rsidRPr="00CE603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3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72464A42" w14:textId="45343E65" w:rsidR="00644322" w:rsidRPr="00CE603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3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F7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F7E48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5F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0D9BC2BC" w14:textId="2F658B13" w:rsidR="00644322" w:rsidRPr="00CE6033" w:rsidRDefault="00E13905" w:rsidP="00B0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46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6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8A6A69" w14:textId="77777777" w:rsidR="00644322" w:rsidRPr="00CE603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7820F5E3" w14:textId="77777777" w:rsidR="00644322" w:rsidRPr="00CE603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03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23860B10" w14:textId="77777777" w:rsidR="00644322" w:rsidRPr="00CE603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3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863398E" w14:textId="413C6C64" w:rsidR="00644322" w:rsidRPr="00CE603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3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F7E48" w:rsidRPr="00CE603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5F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7E48" w:rsidRPr="00CE603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41A3E722" w14:textId="27239D63" w:rsidR="00644322" w:rsidRPr="00CE6033" w:rsidRDefault="007C4F24" w:rsidP="00B0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46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6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6033" w14:paraId="6FABD783" w14:textId="77777777" w:rsidTr="006906EC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14:paraId="006F9F14" w14:textId="77777777" w:rsidR="000C69F8" w:rsidRDefault="000C69F8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53670F2" w14:textId="79A0FDA0" w:rsidR="00644322" w:rsidRPr="00CE6033" w:rsidRDefault="00655B3A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603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CE60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CE603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2497D3FA" w14:textId="3742C2EE" w:rsidR="00644322" w:rsidRPr="00CE6033" w:rsidRDefault="000C4DD3" w:rsidP="00B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6906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E13905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6057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00A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13905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7C4F2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00AB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60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6033" w14:paraId="41C9528C" w14:textId="77777777" w:rsidTr="006906EC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2E77B78C" w14:textId="381D0484" w:rsidR="00644322" w:rsidRPr="00CE6033" w:rsidRDefault="004B0896" w:rsidP="00B00AB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603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 </w:t>
            </w:r>
            <w:proofErr w:type="spellStart"/>
            <w:r w:rsidRPr="00CE6033">
              <w:rPr>
                <w:rFonts w:ascii="Times New Roman" w:hAnsi="Times New Roman" w:cs="Times New Roman"/>
                <w:b/>
                <w:sz w:val="48"/>
                <w:szCs w:val="48"/>
              </w:rPr>
              <w:t>ИС</w:t>
            </w:r>
            <w:r w:rsidR="00016048">
              <w:rPr>
                <w:rFonts w:ascii="Times New Roman" w:hAnsi="Times New Roman" w:cs="Times New Roman"/>
                <w:b/>
                <w:sz w:val="48"/>
                <w:szCs w:val="48"/>
              </w:rPr>
              <w:t>иП</w:t>
            </w:r>
            <w:proofErr w:type="spellEnd"/>
            <w:r w:rsidR="0001604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(</w:t>
            </w:r>
            <w:proofErr w:type="spellStart"/>
            <w:r w:rsidR="00016048">
              <w:rPr>
                <w:rFonts w:ascii="Times New Roman" w:hAnsi="Times New Roman" w:cs="Times New Roman"/>
                <w:b/>
                <w:sz w:val="48"/>
                <w:szCs w:val="48"/>
              </w:rPr>
              <w:t>СиС</w:t>
            </w:r>
            <w:proofErr w:type="spellEnd"/>
            <w:r w:rsidR="00016048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  <w:r w:rsidR="00E1390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46057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B00AB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0C4DD3" w:rsidRPr="00CE6033" w14:paraId="7CBEA99C" w14:textId="77777777" w:rsidTr="00121AD6">
        <w:trPr>
          <w:cantSplit/>
          <w:trHeight w:val="414"/>
        </w:trPr>
        <w:tc>
          <w:tcPr>
            <w:tcW w:w="682" w:type="dxa"/>
            <w:vMerge w:val="restart"/>
            <w:textDirection w:val="btLr"/>
          </w:tcPr>
          <w:p w14:paraId="637092C8" w14:textId="77777777" w:rsidR="000C4DD3" w:rsidRPr="00934EBA" w:rsidRDefault="000C4DD3" w:rsidP="00B00ABE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BBFF42" w14:textId="77777777" w:rsidR="000C4DD3" w:rsidRPr="00934EBA" w:rsidRDefault="000C4DD3" w:rsidP="00B00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14:paraId="773C89CC" w14:textId="77777777" w:rsidR="000C4DD3" w:rsidRPr="00934EBA" w:rsidRDefault="000C4DD3" w:rsidP="00B00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14:paraId="687F5D01" w14:textId="1DB1EF27" w:rsidR="000C4DD3" w:rsidRPr="00934EBA" w:rsidRDefault="00121AD6" w:rsidP="00B00ABE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FDFFA" w14:textId="71AB7DC7" w:rsidR="000C4DD3" w:rsidRPr="00E13905" w:rsidRDefault="00534EA0" w:rsidP="00B00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07A3F" w14:textId="709A2FAF" w:rsidR="000C4DD3" w:rsidRPr="00934EBA" w:rsidRDefault="00121AD6" w:rsidP="00B00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-325</w:t>
            </w:r>
          </w:p>
        </w:tc>
      </w:tr>
      <w:tr w:rsidR="000C4DD3" w:rsidRPr="00CE6033" w14:paraId="5D1C427F" w14:textId="77777777" w:rsidTr="00F16FD8">
        <w:trPr>
          <w:cantSplit/>
          <w:trHeight w:val="414"/>
        </w:trPr>
        <w:tc>
          <w:tcPr>
            <w:tcW w:w="682" w:type="dxa"/>
            <w:vMerge/>
          </w:tcPr>
          <w:p w14:paraId="0E452341" w14:textId="77777777" w:rsidR="000C4DD3" w:rsidRPr="00934EBA" w:rsidRDefault="000C4DD3" w:rsidP="000C4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D662AF1" w14:textId="77777777" w:rsidR="000C4DD3" w:rsidRPr="00934EBA" w:rsidRDefault="000C4DD3" w:rsidP="000C4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14:paraId="238A071D" w14:textId="6BA85EAC" w:rsidR="000C4DD3" w:rsidRPr="00934EBA" w:rsidRDefault="000C4DD3" w:rsidP="000C4DD3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B9C8" w14:textId="5A5D29AE" w:rsidR="000C4DD3" w:rsidRPr="00E13905" w:rsidRDefault="000C4DD3" w:rsidP="000C4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8E0531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0949D" w14:textId="77777777" w:rsidR="000C4DD3" w:rsidRDefault="000C4DD3" w:rsidP="000C4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04C6E3C2" w14:textId="3E722699" w:rsidR="000C4DD3" w:rsidRPr="00934EBA" w:rsidRDefault="000C4DD3" w:rsidP="000C4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0C4DD3" w:rsidRPr="00CE6033" w14:paraId="6ABEA4A2" w14:textId="77777777" w:rsidTr="00534EA0">
        <w:trPr>
          <w:cantSplit/>
          <w:trHeight w:val="176"/>
        </w:trPr>
        <w:tc>
          <w:tcPr>
            <w:tcW w:w="682" w:type="dxa"/>
            <w:vMerge/>
          </w:tcPr>
          <w:p w14:paraId="202FF03E" w14:textId="77777777" w:rsidR="000C4DD3" w:rsidRPr="00934EBA" w:rsidRDefault="000C4DD3" w:rsidP="000C4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6A20368A" w14:textId="77777777" w:rsidR="000C4DD3" w:rsidRPr="00934EBA" w:rsidRDefault="000C4DD3" w:rsidP="000C4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bottom w:val="dashed" w:sz="4" w:space="0" w:color="auto"/>
            </w:tcBorders>
            <w:vAlign w:val="center"/>
          </w:tcPr>
          <w:p w14:paraId="70D938ED" w14:textId="663ED078" w:rsidR="000C4DD3" w:rsidRPr="00934EBA" w:rsidRDefault="000C4DD3" w:rsidP="000C4D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69D269" w14:textId="12D06609" w:rsidR="000C4DD3" w:rsidRPr="00934EBA" w:rsidRDefault="000C4DD3" w:rsidP="000C4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6EB9D8CA" w14:textId="085AC039" w:rsidR="000C4DD3" w:rsidRPr="00655B3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>1К – 305</w:t>
            </w:r>
          </w:p>
        </w:tc>
      </w:tr>
      <w:tr w:rsidR="00655B3A" w:rsidRPr="00CE6033" w14:paraId="6B76F1D6" w14:textId="77777777" w:rsidTr="00534EA0">
        <w:trPr>
          <w:cantSplit/>
          <w:trHeight w:val="175"/>
        </w:trPr>
        <w:tc>
          <w:tcPr>
            <w:tcW w:w="682" w:type="dxa"/>
            <w:vMerge/>
          </w:tcPr>
          <w:p w14:paraId="28752F70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2A99742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1C81F7" w14:textId="09378060" w:rsidR="00655B3A" w:rsidRPr="00934EBA" w:rsidRDefault="00655B3A" w:rsidP="00655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86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B2A30A" w14:textId="5642C309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МИНА Т.В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725AD52" w14:textId="0D475620" w:rsidR="00655B3A" w:rsidRPr="00655B3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>1К – 305</w:t>
            </w:r>
          </w:p>
        </w:tc>
      </w:tr>
      <w:tr w:rsidR="00655B3A" w:rsidRPr="00CE6033" w14:paraId="1039FE5A" w14:textId="77777777" w:rsidTr="00655B3A">
        <w:trPr>
          <w:cantSplit/>
          <w:trHeight w:val="414"/>
        </w:trPr>
        <w:tc>
          <w:tcPr>
            <w:tcW w:w="682" w:type="dxa"/>
            <w:vMerge/>
          </w:tcPr>
          <w:p w14:paraId="2EBEC061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6E727CC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vAlign w:val="center"/>
          </w:tcPr>
          <w:p w14:paraId="4CEE9FCA" w14:textId="5A7815D0" w:rsidR="00655B3A" w:rsidRPr="00934EBA" w:rsidRDefault="00655B3A" w:rsidP="00655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14:paraId="7974EAB0" w14:textId="4BE9B6E3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55C47C5" w14:textId="0553CF41" w:rsidR="00655B3A" w:rsidRPr="00655B3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>1К – 410</w:t>
            </w:r>
          </w:p>
        </w:tc>
      </w:tr>
      <w:tr w:rsidR="00655B3A" w:rsidRPr="00CE6033" w14:paraId="66AB68D1" w14:textId="77777777" w:rsidTr="006906EC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1BDF7580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B3A" w:rsidRPr="00CE6033" w14:paraId="172F5EB6" w14:textId="77777777" w:rsidTr="008E0531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58E11867" w14:textId="77777777" w:rsidR="00655B3A" w:rsidRPr="00934EBA" w:rsidRDefault="00655B3A" w:rsidP="00655B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14:paraId="4E7218A2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0A27EA4D" w14:textId="4D3049DE" w:rsidR="00655B3A" w:rsidRPr="00934EBA" w:rsidRDefault="00655B3A" w:rsidP="00655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38545195" w14:textId="508E9DA4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05"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A9128" w14:textId="0A428E2C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655B3A" w:rsidRPr="00CE6033" w14:paraId="25C865D4" w14:textId="77777777" w:rsidTr="006906EC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0F5121EB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14:paraId="368EF7E2" w14:textId="77777777" w:rsidR="00655B3A" w:rsidRPr="000C69F8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69F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655B3A" w:rsidRPr="00CE6033" w14:paraId="59CFB6C0" w14:textId="77777777" w:rsidTr="00655B3A">
        <w:trPr>
          <w:cantSplit/>
          <w:trHeight w:val="176"/>
        </w:trPr>
        <w:tc>
          <w:tcPr>
            <w:tcW w:w="682" w:type="dxa"/>
            <w:vMerge/>
          </w:tcPr>
          <w:p w14:paraId="13F74FDC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11BF563C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14:paraId="745BEED2" w14:textId="28170209" w:rsidR="00655B3A" w:rsidRPr="00934EBA" w:rsidRDefault="00655B3A" w:rsidP="00655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bottom w:val="dashed" w:sz="4" w:space="0" w:color="auto"/>
            </w:tcBorders>
            <w:vAlign w:val="center"/>
          </w:tcPr>
          <w:p w14:paraId="05E5E2E2" w14:textId="15B5D3A3" w:rsidR="00655B3A" w:rsidRPr="00934EBA" w:rsidRDefault="00655B3A" w:rsidP="0065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D9D7D" w14:textId="2C081D7E" w:rsidR="00655B3A" w:rsidRPr="00934EBA" w:rsidRDefault="00655B3A" w:rsidP="0065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8</w:t>
            </w:r>
          </w:p>
        </w:tc>
      </w:tr>
      <w:tr w:rsidR="00655B3A" w:rsidRPr="00CE6033" w14:paraId="6EFD51D9" w14:textId="77777777" w:rsidTr="000C4DD3">
        <w:trPr>
          <w:cantSplit/>
          <w:trHeight w:val="175"/>
        </w:trPr>
        <w:tc>
          <w:tcPr>
            <w:tcW w:w="682" w:type="dxa"/>
            <w:vMerge/>
          </w:tcPr>
          <w:p w14:paraId="7E938E6C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7DCBCC07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5F200F" w14:textId="0C1D5254" w:rsidR="00655B3A" w:rsidRPr="00934EBA" w:rsidRDefault="00655B3A" w:rsidP="00655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7E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5D8822" w14:textId="5BEC133E" w:rsidR="00655B3A" w:rsidRPr="00934EBA" w:rsidRDefault="00655B3A" w:rsidP="00655B3A">
            <w:pPr>
              <w:jc w:val="center"/>
              <w:rPr>
                <w:b/>
                <w:sz w:val="18"/>
                <w:szCs w:val="18"/>
              </w:rPr>
            </w:pPr>
            <w:r w:rsidRPr="00ED37E1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C7265" w14:textId="0AAB0A3E" w:rsidR="00655B3A" w:rsidRPr="00934EBA" w:rsidRDefault="00655B3A" w:rsidP="00655B3A">
            <w:pPr>
              <w:jc w:val="center"/>
              <w:rPr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655B3A" w:rsidRPr="00CE6033" w14:paraId="1074AEBF" w14:textId="77777777" w:rsidTr="00655B3A">
        <w:trPr>
          <w:cantSplit/>
          <w:trHeight w:val="414"/>
        </w:trPr>
        <w:tc>
          <w:tcPr>
            <w:tcW w:w="682" w:type="dxa"/>
            <w:vMerge/>
          </w:tcPr>
          <w:p w14:paraId="10A2C4A3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F5E4F5F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17C527" w14:textId="6BA368E1" w:rsidR="00655B3A" w:rsidRPr="00934EBA" w:rsidRDefault="00655B3A" w:rsidP="00655B3A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AF35A9C" w14:textId="76FB7094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E7ECD0" w14:textId="498199C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8</w:t>
            </w:r>
          </w:p>
        </w:tc>
      </w:tr>
      <w:tr w:rsidR="00655B3A" w:rsidRPr="00CE6033" w14:paraId="46B6B991" w14:textId="77777777" w:rsidTr="001B0233">
        <w:trPr>
          <w:cantSplit/>
          <w:trHeight w:val="465"/>
        </w:trPr>
        <w:tc>
          <w:tcPr>
            <w:tcW w:w="682" w:type="dxa"/>
            <w:vMerge/>
          </w:tcPr>
          <w:p w14:paraId="67609E4A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0A572F9" w14:textId="77777777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6638781F" w14:textId="33FF5A88" w:rsidR="00655B3A" w:rsidRPr="00934EBA" w:rsidRDefault="00655B3A" w:rsidP="00655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07059D20" w14:textId="3ABB06C4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5388EB46" w14:textId="0A4601AD" w:rsidR="00655B3A" w:rsidRPr="00934EBA" w:rsidRDefault="00655B3A" w:rsidP="00655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5B3A" w:rsidRPr="00CE6033" w14:paraId="0A6FCD3E" w14:textId="77777777" w:rsidTr="006906EC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6AF9C10C" w14:textId="77777777" w:rsidR="00655B3A" w:rsidRPr="00934EBA" w:rsidRDefault="00655B3A" w:rsidP="00655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7AC" w:rsidRPr="00CE6033" w14:paraId="3C213171" w14:textId="77777777" w:rsidTr="00534EA0">
        <w:trPr>
          <w:cantSplit/>
          <w:trHeight w:val="414"/>
        </w:trPr>
        <w:tc>
          <w:tcPr>
            <w:tcW w:w="682" w:type="dxa"/>
            <w:vMerge w:val="restart"/>
            <w:textDirection w:val="btLr"/>
          </w:tcPr>
          <w:p w14:paraId="7E217BF1" w14:textId="77777777" w:rsidR="002657AC" w:rsidRPr="00934EBA" w:rsidRDefault="002657AC" w:rsidP="002657AC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CC422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14:paraId="4A1D48A8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93BFB" w14:textId="2B40B93A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FC0E" w14:textId="6D0EB0EC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85FD4" w14:textId="67A6392E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2657AC" w:rsidRPr="00CE6033" w14:paraId="123466C3" w14:textId="77777777" w:rsidTr="00534EA0">
        <w:trPr>
          <w:cantSplit/>
          <w:trHeight w:val="414"/>
        </w:trPr>
        <w:tc>
          <w:tcPr>
            <w:tcW w:w="682" w:type="dxa"/>
            <w:vMerge/>
          </w:tcPr>
          <w:p w14:paraId="60728554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471DA15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270E" w14:textId="058F1F6D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0C3F" w14:textId="6CA4618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57D4A" w14:textId="6B6FC7E0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2657AC" w:rsidRPr="00CE6033" w14:paraId="305FC635" w14:textId="77777777" w:rsidTr="00202CB2">
        <w:trPr>
          <w:cantSplit/>
          <w:trHeight w:val="414"/>
        </w:trPr>
        <w:tc>
          <w:tcPr>
            <w:tcW w:w="682" w:type="dxa"/>
            <w:vMerge/>
          </w:tcPr>
          <w:p w14:paraId="7F57095F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90F8D1A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50791" w14:textId="06BF5A10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3FCE" w14:textId="75EECE0F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C509" w14:textId="346B3BB2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2657AC" w:rsidRPr="00CE6033" w14:paraId="5D54F34E" w14:textId="77777777" w:rsidTr="00B00ABE">
        <w:trPr>
          <w:cantSplit/>
          <w:trHeight w:val="210"/>
        </w:trPr>
        <w:tc>
          <w:tcPr>
            <w:tcW w:w="682" w:type="dxa"/>
            <w:vMerge/>
          </w:tcPr>
          <w:p w14:paraId="6543B438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7165C7CB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EB5D3" w14:textId="2613C2E4" w:rsidR="002657AC" w:rsidRPr="00934EBA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823BE4" w14:textId="5F287B98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С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40644E" w14:textId="2F1A5D19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2657AC" w:rsidRPr="00CE6033" w14:paraId="10EE64AE" w14:textId="77777777" w:rsidTr="00B00ABE">
        <w:trPr>
          <w:cantSplit/>
          <w:trHeight w:val="210"/>
        </w:trPr>
        <w:tc>
          <w:tcPr>
            <w:tcW w:w="682" w:type="dxa"/>
            <w:vMerge/>
          </w:tcPr>
          <w:p w14:paraId="1608578D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5913765E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5AB0CC30" w14:textId="0F3ADD10" w:rsidR="002657AC" w:rsidRPr="00934EBA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4B9637AF" w14:textId="603F57CC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05"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vAlign w:val="center"/>
          </w:tcPr>
          <w:p w14:paraId="5CE32424" w14:textId="791814A8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657AC" w:rsidRPr="00CE6033" w14:paraId="63A1DC5F" w14:textId="77777777" w:rsidTr="006906E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1F06D18D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7AC" w:rsidRPr="00CE6033" w14:paraId="42DA99B7" w14:textId="77777777" w:rsidTr="00534EA0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539013A9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Align w:val="center"/>
          </w:tcPr>
          <w:p w14:paraId="594F0A7E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48526448" w14:textId="643804B3" w:rsidR="002657AC" w:rsidRPr="00934EBA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4" w:type="dxa"/>
            <w:gridSpan w:val="3"/>
            <w:vAlign w:val="center"/>
          </w:tcPr>
          <w:p w14:paraId="1BDDF633" w14:textId="5E5DCB24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С.В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D3AC66A" w14:textId="6656108E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2657AC" w:rsidRPr="00CE6033" w14:paraId="6A612C6D" w14:textId="77777777" w:rsidTr="00655B3A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14:paraId="5747C6B7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79F2E06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14:paraId="30B58A53" w14:textId="6DB48A5F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14:paraId="3F886C97" w14:textId="422D4C5B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BFE8" w14:textId="42E670C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>1К – 410</w:t>
            </w:r>
          </w:p>
        </w:tc>
      </w:tr>
      <w:tr w:rsidR="002657AC" w:rsidRPr="00CE6033" w14:paraId="0DF3EB39" w14:textId="77777777" w:rsidTr="00251326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14:paraId="7F279309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C40B6A8" w14:textId="66DB31A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14:paraId="49AC2492" w14:textId="111A4D0E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14:paraId="6C03D133" w14:textId="02D71A58" w:rsidR="002657AC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D7B66" w14:textId="6EEC85D4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AC" w:rsidRPr="00CE6033" w14:paraId="2F57796C" w14:textId="77777777" w:rsidTr="00534EA0">
        <w:trPr>
          <w:cantSplit/>
          <w:trHeight w:val="465"/>
        </w:trPr>
        <w:tc>
          <w:tcPr>
            <w:tcW w:w="682" w:type="dxa"/>
            <w:vMerge/>
            <w:textDirection w:val="btLr"/>
            <w:vAlign w:val="center"/>
          </w:tcPr>
          <w:p w14:paraId="09181F9A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D81009A" w14:textId="620A8D11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14:paraId="590113D9" w14:textId="72EC6B52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14:paraId="19634812" w14:textId="69761ABB" w:rsidR="002657AC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D0A505" w14:textId="2BDD7249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AC" w:rsidRPr="00CE6033" w14:paraId="2D714AED" w14:textId="77777777" w:rsidTr="006906E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32EC471F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7AC" w:rsidRPr="00CE6033" w14:paraId="297EA67C" w14:textId="77777777" w:rsidTr="00B00ABE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6E5437B1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14:paraId="2FE97A16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7057" w14:textId="5EF50BD6" w:rsidR="002657AC" w:rsidRPr="00934EBA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84FB" w14:textId="05BA810A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9870C" w14:textId="643F303B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AC" w:rsidRPr="00CE6033" w14:paraId="4C902F9A" w14:textId="77777777" w:rsidTr="00B00ABE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14:paraId="58151EB7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D4842A6" w14:textId="7861AE39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B0ED" w14:textId="51088308" w:rsidR="002657AC" w:rsidRPr="00934EBA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26AD" w14:textId="4E979DFA" w:rsidR="002657AC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185A1" w14:textId="29945205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8</w:t>
            </w:r>
          </w:p>
        </w:tc>
      </w:tr>
      <w:tr w:rsidR="002657AC" w:rsidRPr="00CE6033" w14:paraId="21D58A92" w14:textId="77777777" w:rsidTr="00534EA0">
        <w:trPr>
          <w:cantSplit/>
          <w:trHeight w:val="465"/>
        </w:trPr>
        <w:tc>
          <w:tcPr>
            <w:tcW w:w="682" w:type="dxa"/>
            <w:vMerge/>
            <w:textDirection w:val="btLr"/>
            <w:vAlign w:val="center"/>
          </w:tcPr>
          <w:p w14:paraId="2879373B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D48920C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7417B85D" w14:textId="228BFA93" w:rsidR="002657AC" w:rsidRPr="00934EBA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7E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4D08B81A" w14:textId="1ECCCF4A" w:rsidR="002657AC" w:rsidRPr="00934EBA" w:rsidRDefault="002657AC" w:rsidP="002657AC">
            <w:pPr>
              <w:jc w:val="center"/>
              <w:rPr>
                <w:b/>
                <w:sz w:val="18"/>
                <w:szCs w:val="18"/>
              </w:rPr>
            </w:pPr>
            <w:r w:rsidRPr="00ED37E1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BA212" w14:textId="51E626DE" w:rsidR="002657AC" w:rsidRPr="00934EBA" w:rsidRDefault="002657AC" w:rsidP="002657AC">
            <w:pPr>
              <w:jc w:val="center"/>
              <w:rPr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2657AC" w:rsidRPr="00CE6033" w14:paraId="66A5CA5D" w14:textId="77777777" w:rsidTr="00534EA0">
        <w:trPr>
          <w:cantSplit/>
          <w:trHeight w:val="465"/>
        </w:trPr>
        <w:tc>
          <w:tcPr>
            <w:tcW w:w="682" w:type="dxa"/>
            <w:vMerge/>
            <w:textDirection w:val="btLr"/>
            <w:vAlign w:val="center"/>
          </w:tcPr>
          <w:p w14:paraId="581FB3B7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33E5257" w14:textId="015144A8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18E9ABCC" w14:textId="67237794" w:rsidR="002657AC" w:rsidRDefault="002657AC" w:rsidP="002657A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577082EE" w14:textId="56AF491F" w:rsidR="002657AC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С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CBCA" w14:textId="1D951ABB" w:rsidR="002657AC" w:rsidRPr="00934EBA" w:rsidRDefault="002657AC" w:rsidP="00265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2657AC" w:rsidRPr="00CE6033" w14:paraId="11A08FC8" w14:textId="77777777" w:rsidTr="006906E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531CC439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7AC" w:rsidRPr="00CE6033" w14:paraId="70B99B96" w14:textId="77777777" w:rsidTr="00B00ABE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57B8B3A9" w14:textId="77777777" w:rsidR="002657AC" w:rsidRPr="00934EBA" w:rsidRDefault="002657AC" w:rsidP="00265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14:paraId="63D14996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6F00EE9C" w14:textId="115E1172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11CEBED3" w14:textId="342BDA2F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B6AB6" w14:textId="3C01EA06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AC" w:rsidRPr="00CE6033" w14:paraId="0A93D349" w14:textId="77777777" w:rsidTr="00655B3A">
        <w:trPr>
          <w:trHeight w:val="459"/>
        </w:trPr>
        <w:tc>
          <w:tcPr>
            <w:tcW w:w="682" w:type="dxa"/>
            <w:vMerge/>
          </w:tcPr>
          <w:p w14:paraId="1B92B0AC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5906E9B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70F00C05" w14:textId="2571AE37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440A023E" w14:textId="15352DD4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4EA0D" w14:textId="63BBA3D0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</w:tr>
      <w:tr w:rsidR="002657AC" w:rsidRPr="00CE6033" w14:paraId="4AFB2F77" w14:textId="77777777" w:rsidTr="00B00ABE">
        <w:trPr>
          <w:trHeight w:val="414"/>
        </w:trPr>
        <w:tc>
          <w:tcPr>
            <w:tcW w:w="682" w:type="dxa"/>
            <w:vMerge/>
          </w:tcPr>
          <w:p w14:paraId="6576F3A1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F6D453A" w14:textId="734C5AFC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057E77" w14:textId="68EAE118" w:rsidR="002657AC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3D15E23" w14:textId="3C52E245" w:rsidR="002657AC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156CC9" w14:textId="52BF3D6B" w:rsidR="002657AC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2657AC" w:rsidRPr="00CE6033" w14:paraId="0EC80F99" w14:textId="77777777" w:rsidTr="00E308D7">
        <w:trPr>
          <w:cantSplit/>
          <w:trHeight w:val="176"/>
        </w:trPr>
        <w:tc>
          <w:tcPr>
            <w:tcW w:w="682" w:type="dxa"/>
            <w:vMerge/>
          </w:tcPr>
          <w:p w14:paraId="25ACFD52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787F0402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BC9BD08" w14:textId="5B238DE2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565C2EF" w14:textId="72F92594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F41B4B" w14:textId="760683BF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AC" w:rsidRPr="00CE6033" w14:paraId="5C951A62" w14:textId="77777777" w:rsidTr="00E308D7">
        <w:trPr>
          <w:cantSplit/>
          <w:trHeight w:val="175"/>
        </w:trPr>
        <w:tc>
          <w:tcPr>
            <w:tcW w:w="682" w:type="dxa"/>
            <w:vMerge/>
          </w:tcPr>
          <w:p w14:paraId="59193873" w14:textId="77777777" w:rsidR="002657AC" w:rsidRPr="00934EBA" w:rsidRDefault="002657AC" w:rsidP="0026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7977C61" w14:textId="77777777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98B5E98" w14:textId="56446EFA" w:rsidR="002657AC" w:rsidRPr="00934EBA" w:rsidRDefault="002657AC" w:rsidP="00265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BA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2B8C065" w14:textId="1A6257AC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ВА Н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4B987A3" w14:textId="49CA15B6" w:rsidR="002657AC" w:rsidRPr="00934EBA" w:rsidRDefault="002657AC" w:rsidP="002657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</w:tbl>
    <w:p w14:paraId="2C0B2418" w14:textId="77777777" w:rsidR="00E37C7D" w:rsidRPr="00D15200" w:rsidRDefault="00403623" w:rsidP="00403623">
      <w:pPr>
        <w:tabs>
          <w:tab w:val="left" w:pos="23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6048"/>
    <w:rsid w:val="000253F4"/>
    <w:rsid w:val="0003547F"/>
    <w:rsid w:val="000459DD"/>
    <w:rsid w:val="00075C94"/>
    <w:rsid w:val="000860AB"/>
    <w:rsid w:val="00090A26"/>
    <w:rsid w:val="00096691"/>
    <w:rsid w:val="000A09B9"/>
    <w:rsid w:val="000B2FCA"/>
    <w:rsid w:val="000C15B5"/>
    <w:rsid w:val="000C4DD3"/>
    <w:rsid w:val="000C69F8"/>
    <w:rsid w:val="000C7256"/>
    <w:rsid w:val="000D6A3F"/>
    <w:rsid w:val="001074AE"/>
    <w:rsid w:val="00113213"/>
    <w:rsid w:val="001167FD"/>
    <w:rsid w:val="00121AD6"/>
    <w:rsid w:val="00152A76"/>
    <w:rsid w:val="0015724B"/>
    <w:rsid w:val="0017093B"/>
    <w:rsid w:val="00180E03"/>
    <w:rsid w:val="001938AB"/>
    <w:rsid w:val="00196E9F"/>
    <w:rsid w:val="001A0AE8"/>
    <w:rsid w:val="001C2EBA"/>
    <w:rsid w:val="001F301A"/>
    <w:rsid w:val="00201627"/>
    <w:rsid w:val="00202CB2"/>
    <w:rsid w:val="00203591"/>
    <w:rsid w:val="00220DBA"/>
    <w:rsid w:val="00225BA7"/>
    <w:rsid w:val="00230847"/>
    <w:rsid w:val="00251326"/>
    <w:rsid w:val="00252E17"/>
    <w:rsid w:val="00262A29"/>
    <w:rsid w:val="002657AC"/>
    <w:rsid w:val="002C2E1C"/>
    <w:rsid w:val="002C37B8"/>
    <w:rsid w:val="002E4CAE"/>
    <w:rsid w:val="00327DA6"/>
    <w:rsid w:val="00331AEB"/>
    <w:rsid w:val="003665B2"/>
    <w:rsid w:val="003D3A0C"/>
    <w:rsid w:val="003E3645"/>
    <w:rsid w:val="003F1DF9"/>
    <w:rsid w:val="00403623"/>
    <w:rsid w:val="00412440"/>
    <w:rsid w:val="004343CD"/>
    <w:rsid w:val="00460576"/>
    <w:rsid w:val="0046676D"/>
    <w:rsid w:val="004677D9"/>
    <w:rsid w:val="004B0896"/>
    <w:rsid w:val="004B67CA"/>
    <w:rsid w:val="005037BB"/>
    <w:rsid w:val="005073F6"/>
    <w:rsid w:val="00534EA0"/>
    <w:rsid w:val="005372F1"/>
    <w:rsid w:val="0055174E"/>
    <w:rsid w:val="005E542A"/>
    <w:rsid w:val="005F7D5F"/>
    <w:rsid w:val="005F7E48"/>
    <w:rsid w:val="00614171"/>
    <w:rsid w:val="00644322"/>
    <w:rsid w:val="0064442F"/>
    <w:rsid w:val="00655B3A"/>
    <w:rsid w:val="00686BD0"/>
    <w:rsid w:val="006906EC"/>
    <w:rsid w:val="006A2872"/>
    <w:rsid w:val="006F687B"/>
    <w:rsid w:val="007064CF"/>
    <w:rsid w:val="007250FE"/>
    <w:rsid w:val="00755E07"/>
    <w:rsid w:val="00762D26"/>
    <w:rsid w:val="0078543A"/>
    <w:rsid w:val="007A07E3"/>
    <w:rsid w:val="007C1B98"/>
    <w:rsid w:val="007C4F24"/>
    <w:rsid w:val="007E5127"/>
    <w:rsid w:val="007E7F8D"/>
    <w:rsid w:val="0082115A"/>
    <w:rsid w:val="00826ED1"/>
    <w:rsid w:val="00856027"/>
    <w:rsid w:val="00856A59"/>
    <w:rsid w:val="00880B21"/>
    <w:rsid w:val="00896A05"/>
    <w:rsid w:val="008C05EA"/>
    <w:rsid w:val="008E0531"/>
    <w:rsid w:val="008F367A"/>
    <w:rsid w:val="008F3ADF"/>
    <w:rsid w:val="00934EBA"/>
    <w:rsid w:val="009756A3"/>
    <w:rsid w:val="00980B96"/>
    <w:rsid w:val="0098176D"/>
    <w:rsid w:val="00985CD4"/>
    <w:rsid w:val="009D272C"/>
    <w:rsid w:val="009E2519"/>
    <w:rsid w:val="009E762D"/>
    <w:rsid w:val="00A54A57"/>
    <w:rsid w:val="00A64965"/>
    <w:rsid w:val="00A77B56"/>
    <w:rsid w:val="00A811CC"/>
    <w:rsid w:val="00A96F66"/>
    <w:rsid w:val="00AA0453"/>
    <w:rsid w:val="00AC2AD9"/>
    <w:rsid w:val="00AC3DF2"/>
    <w:rsid w:val="00B00ABE"/>
    <w:rsid w:val="00B0191F"/>
    <w:rsid w:val="00B2515F"/>
    <w:rsid w:val="00BE6237"/>
    <w:rsid w:val="00C3396B"/>
    <w:rsid w:val="00C339E8"/>
    <w:rsid w:val="00C46864"/>
    <w:rsid w:val="00C5053B"/>
    <w:rsid w:val="00C668D6"/>
    <w:rsid w:val="00C9014D"/>
    <w:rsid w:val="00CC565A"/>
    <w:rsid w:val="00CD7FAD"/>
    <w:rsid w:val="00CE6033"/>
    <w:rsid w:val="00D15200"/>
    <w:rsid w:val="00D23F18"/>
    <w:rsid w:val="00D53B65"/>
    <w:rsid w:val="00D65FB4"/>
    <w:rsid w:val="00D86978"/>
    <w:rsid w:val="00DA3C6E"/>
    <w:rsid w:val="00DB1243"/>
    <w:rsid w:val="00DE0C26"/>
    <w:rsid w:val="00DE4BE1"/>
    <w:rsid w:val="00DF1B9E"/>
    <w:rsid w:val="00E13905"/>
    <w:rsid w:val="00E308D7"/>
    <w:rsid w:val="00E37C7D"/>
    <w:rsid w:val="00E47AD7"/>
    <w:rsid w:val="00E621F1"/>
    <w:rsid w:val="00E77BE1"/>
    <w:rsid w:val="00ED2B39"/>
    <w:rsid w:val="00ED37E1"/>
    <w:rsid w:val="00EE5750"/>
    <w:rsid w:val="00EF13E5"/>
    <w:rsid w:val="00F16FD8"/>
    <w:rsid w:val="00F214B4"/>
    <w:rsid w:val="00F247C5"/>
    <w:rsid w:val="00FA298B"/>
    <w:rsid w:val="00FA4D77"/>
    <w:rsid w:val="00FB0A28"/>
    <w:rsid w:val="00FB48B1"/>
    <w:rsid w:val="00FB6D08"/>
    <w:rsid w:val="00FD70B9"/>
    <w:rsid w:val="00FE3041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E442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C148-F9EE-45D6-B498-022AFFF9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8</cp:revision>
  <cp:lastPrinted>2022-09-28T04:53:00Z</cp:lastPrinted>
  <dcterms:created xsi:type="dcterms:W3CDTF">2018-10-28T12:15:00Z</dcterms:created>
  <dcterms:modified xsi:type="dcterms:W3CDTF">2023-01-11T02:25:00Z</dcterms:modified>
</cp:coreProperties>
</file>